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C8" w:rsidRPr="00AB3D85" w:rsidRDefault="00491372" w:rsidP="00AB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D85">
        <w:rPr>
          <w:rFonts w:ascii="Times New Roman" w:hAnsi="Times New Roman" w:cs="Times New Roman"/>
          <w:sz w:val="24"/>
          <w:szCs w:val="24"/>
        </w:rPr>
        <w:t>План работы библиотек МКУК ЦБС Чесменского муниципального района</w:t>
      </w:r>
    </w:p>
    <w:p w:rsidR="00491372" w:rsidRPr="00AB3D85" w:rsidRDefault="00AC3CDC" w:rsidP="00AB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D85">
        <w:rPr>
          <w:rFonts w:ascii="Times New Roman" w:hAnsi="Times New Roman" w:cs="Times New Roman"/>
          <w:sz w:val="24"/>
          <w:szCs w:val="24"/>
        </w:rPr>
        <w:t>н</w:t>
      </w:r>
      <w:r w:rsidR="00AB3D85" w:rsidRPr="00AB3D85">
        <w:rPr>
          <w:rFonts w:ascii="Times New Roman" w:hAnsi="Times New Roman" w:cs="Times New Roman"/>
          <w:sz w:val="24"/>
          <w:szCs w:val="24"/>
        </w:rPr>
        <w:t xml:space="preserve">а август </w:t>
      </w:r>
      <w:r w:rsidR="00491372" w:rsidRPr="00AB3D85">
        <w:rPr>
          <w:rFonts w:ascii="Times New Roman" w:hAnsi="Times New Roman" w:cs="Times New Roman"/>
          <w:sz w:val="24"/>
          <w:szCs w:val="24"/>
        </w:rPr>
        <w:t xml:space="preserve"> 2022 год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59"/>
        <w:gridCol w:w="4009"/>
        <w:gridCol w:w="1536"/>
        <w:gridCol w:w="2375"/>
      </w:tblGrid>
      <w:tr w:rsidR="00915A8D" w:rsidRPr="00AB3D85" w:rsidTr="00C74B5A">
        <w:tc>
          <w:tcPr>
            <w:tcW w:w="675" w:type="dxa"/>
          </w:tcPr>
          <w:p w:rsidR="00491372" w:rsidRPr="00AB3D85" w:rsidRDefault="00491372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9" w:type="dxa"/>
          </w:tcPr>
          <w:p w:rsidR="00491372" w:rsidRPr="00AB3D85" w:rsidRDefault="00491372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009" w:type="dxa"/>
          </w:tcPr>
          <w:p w:rsidR="00491372" w:rsidRPr="00AB3D85" w:rsidRDefault="00491372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6" w:type="dxa"/>
          </w:tcPr>
          <w:p w:rsidR="00491372" w:rsidRPr="00AB3D85" w:rsidRDefault="00491372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75" w:type="dxa"/>
          </w:tcPr>
          <w:p w:rsidR="00491372" w:rsidRPr="00AB3D85" w:rsidRDefault="00491372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тветственный место проведения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b/>
                <w:sz w:val="24"/>
                <w:szCs w:val="24"/>
              </w:rPr>
              <w:t>06.08.22 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астие в областном празднике </w:t>
            </w:r>
            <w:r w:rsidRPr="00AB3D85">
              <w:rPr>
                <w:rFonts w:ascii="Times New Roman" w:eastAsia="Calibri" w:hAnsi="Times New Roman"/>
                <w:b/>
                <w:sz w:val="24"/>
                <w:szCs w:val="24"/>
              </w:rPr>
              <w:t>«Туган – жер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b/>
                <w:sz w:val="24"/>
                <w:szCs w:val="24"/>
              </w:rPr>
              <w:t>Атурова Ю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02 . 08.</w:t>
            </w:r>
            <w:r w:rsidRPr="00AB3D85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AB3D85">
              <w:rPr>
                <w:rFonts w:ascii="Times New Roman" w:eastAsia="Calibri" w:hAnsi="Times New Roman"/>
                <w:sz w:val="24"/>
                <w:szCs w:val="24"/>
              </w:rPr>
              <w:t>22 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Мастер –класс подготовка к « Туган – жер» (изготовление сувениров к празднику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 xml:space="preserve">Цвиллингский </w:t>
            </w:r>
            <w:r w:rsidRPr="00AB3D85">
              <w:rPr>
                <w:rFonts w:ascii="Times New Roman" w:eastAsia="Calibri" w:hAnsi="Times New Roman"/>
                <w:sz w:val="24"/>
                <w:szCs w:val="24"/>
              </w:rPr>
              <w:t xml:space="preserve"> ДК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3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 страну дорожных знаков» - познавательная  игра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400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Арбузный переполох» (игровая программа для детей)</w:t>
            </w:r>
          </w:p>
        </w:tc>
        <w:tc>
          <w:tcPr>
            <w:tcW w:w="1536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Гл.библиотекарь Гребенщикова Н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  <w:r w:rsidRPr="00AB3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ях у Лесовичка»: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библиотека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Уржанакова Г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в 15.00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ест-игра «Охота на книгу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Разновозрастная категория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Черноборская библиотек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3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в стране сказок Братьев Гримм»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Баранова Т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5.08.2022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: «Помогает с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2F4F9"/>
              </w:rPr>
              <w:t xml:space="preserve">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давних пор детям, друг наш, светофор»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5 августа</w:t>
            </w:r>
            <w:r w:rsidRPr="00AB3D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- </w:t>
            </w:r>
            <w:r w:rsidRPr="00AB3D8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еждународный день светофора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РДБ Синебрюхова А.П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5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ят два крокодила» Игры на развитие логики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» Кокшанова М.В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5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«Новинки из книжной корзинки» </w:t>
            </w:r>
            <w:r w:rsidRPr="00AB3D85">
              <w:rPr>
                <w:rFonts w:ascii="Times New Roman" w:hAnsi="Times New Roman" w:cs="Times New Roman"/>
                <w:bCs/>
                <w:sz w:val="24"/>
                <w:szCs w:val="24"/>
              </w:rPr>
              <w:t>- день новой книги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pStyle w:val="a7"/>
              <w:spacing w:before="375" w:beforeAutospacing="0" w:after="450" w:afterAutospacing="0" w:line="360" w:lineRule="auto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B3D85">
              <w:rPr>
                <w:color w:val="000000" w:themeColor="text1"/>
                <w:shd w:val="clear" w:color="auto" w:fill="FFFFFF"/>
              </w:rPr>
              <w:t>05.08</w:t>
            </w:r>
            <w:r w:rsidRPr="00AB3D85">
              <w:rPr>
                <w:color w:val="000000" w:themeColor="text1"/>
                <w:shd w:val="clear" w:color="auto" w:fill="FFFFFF"/>
              </w:rPr>
              <w:t>.2022</w:t>
            </w:r>
            <w:r w:rsidRPr="00AB3D85">
              <w:rPr>
                <w:color w:val="000000" w:themeColor="text1"/>
                <w:shd w:val="clear" w:color="auto" w:fill="FFFFFF"/>
              </w:rPr>
              <w:t xml:space="preserve">  в 15.00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pStyle w:val="a7"/>
              <w:spacing w:before="375" w:beforeAutospacing="0" w:after="450" w:afterAutospacing="0" w:line="360" w:lineRule="auto"/>
              <w:jc w:val="center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B3D85">
              <w:rPr>
                <w:color w:val="000000" w:themeColor="text1"/>
              </w:rPr>
              <w:t>Игровая программа «На дорогах с давних пор есть хозяин- Светофор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Разновозрастная категория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Черноборская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5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 триколлор своими руками (День флага РФ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ловская Библиотека ДК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Лычагина С.И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06.08.202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ая азбука</w:t>
            </w:r>
            <w:r w:rsidRPr="00AB3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 кузовком, </w:t>
            </w:r>
            <w:r w:rsidRPr="00AB3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лукошком по лесным дорожкам» (Знание грибов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Уржанакова Г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8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м от болезней всех полезней» - час здоровья (о лекарственных травах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9.08.2022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ый бульвар под открытым небом: «Остров книголюбов»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D85">
              <w:rPr>
                <w:rStyle w:val="colgre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августа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Всемирный день книголюбов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РДБ Синебрюхова А.П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400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Гангутское сражение – память через века» (книжная выставка, тематическое мероприятие ко Дню воинской славы России) – женский клуб «За чашкой чая»</w:t>
            </w:r>
          </w:p>
        </w:tc>
        <w:tc>
          <w:tcPr>
            <w:tcW w:w="1536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Гл.библиотекарь Гребенщикова Н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Семейные загадки» - викторина-игра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AB3D85">
        <w:trPr>
          <w:trHeight w:val="1513"/>
        </w:trPr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.в. обзор: Книги, хранящие тайны». </w:t>
            </w:r>
            <w:r w:rsidRPr="00AB3D8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1 августа — 125 лет</w:t>
            </w:r>
            <w:r w:rsidRPr="00AB3D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дня рождения английской писательницы </w:t>
            </w:r>
            <w:r w:rsidRPr="00AB3D8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. М. Блайтон</w:t>
            </w:r>
            <w:r w:rsidRPr="00AB3D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897–1968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РДБ Синебрюхова А.П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  <w:r w:rsidRPr="00AB3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Любимые книги о животных»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библиотека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Уржанакова Г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Мастер-класс «Вкусные книги, и с чем их едят» День книголюбов (09.08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ЦРБ клуб«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» Кокшанова М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Сказочный марафон» - литературный квест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ольшое космическое путешествие выставка рисунков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Редутов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Раисова Д.М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16.08.22 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«Кто курит табак – то сам себе враг» беседа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 xml:space="preserve">Цвиллингская </w:t>
            </w:r>
            <w:r w:rsidRPr="00AB3D85">
              <w:rPr>
                <w:rFonts w:ascii="Times New Roman" w:eastAsia="Calibri" w:hAnsi="Times New Roman"/>
                <w:sz w:val="24"/>
                <w:szCs w:val="24"/>
              </w:rPr>
              <w:t>Библиотек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Непос</w:t>
            </w:r>
            <w:r w:rsidRPr="00AB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дливый </w:t>
            </w:r>
            <w:r w:rsidRPr="00AB3D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арод </w:t>
            </w:r>
            <w:r w:rsidRPr="00AB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правля</w:t>
            </w:r>
            <w:r w:rsidRPr="00AB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ся в похо</w:t>
            </w:r>
            <w:r w:rsidRPr="00AB3D8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» Игра-путеше</w:t>
            </w:r>
            <w:r w:rsidRPr="00AB3D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вие по ЗОЖ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 библиотекарь Баранова Т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в ответе за тех, кого приручили» - познавательная игра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е состязание</w:t>
            </w:r>
            <w:r w:rsidRPr="00AB3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ь </w:t>
            </w:r>
            <w:r w:rsidRPr="00AB3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культурни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ДК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Уржанакова Г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проект Людмилы Улицкой» - выставка - обзор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мпатио» Эмоциональный интеллект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br/>
              <w:t>День рождения Екатерины Шульман (19.08.1978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ЦРБ клуб«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» Кокшанова М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400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Яблочный, ореховый, медовый» (игровое мероприятие для детского сада)</w:t>
            </w:r>
          </w:p>
        </w:tc>
        <w:tc>
          <w:tcPr>
            <w:tcW w:w="1536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Гл.библиотекарь Гребенщикова Н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выставка, беседа «России славный триколор…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Новоеткульская сель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Насалюк Т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«Спас – яблочко припас. Традиции Украины» -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в рамках года </w:t>
            </w: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го искусства и нематериального культурного наследия народов страны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 библиотекарь Баранова Т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Три Спаса – три запаса» - час православных традиций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- 00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</w:rPr>
              <w:t>«12 секретов и чудес Байкала» -</w:t>
            </w:r>
            <w:r w:rsidRPr="00AB3D85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AB3D85">
              <w:rPr>
                <w:rStyle w:val="markedcontent"/>
                <w:rFonts w:ascii="Times New Roman" w:eastAsiaTheme="majorEastAsia" w:hAnsi="Times New Roman" w:cs="Times New Roman"/>
                <w:sz w:val="24"/>
                <w:szCs w:val="24"/>
              </w:rPr>
              <w:t>Видео - просмотр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ицкая библиотека гл.библиотекарь Балашова Т.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олшебный мир» Познавательный урок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утинская Библиотека библиотекарь Малюшкина Л.Н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center" w:pos="88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20.08.2022</w:t>
            </w:r>
          </w:p>
          <w:p w:rsidR="00AB3D85" w:rsidRPr="00AB3D85" w:rsidRDefault="00AB3D85" w:rsidP="00AB3D85">
            <w:pPr>
              <w:tabs>
                <w:tab w:val="center" w:pos="88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знавательный час «Три цвета России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едина С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чтению- скоростное книжное ГТО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библиотека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Уржанакова Г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4:00ч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 - тем.час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 библиотекарь Баранова Т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- 00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Три символа родной державы» - Познавательный час - презентация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(День Государственного флага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ицкая библиотека гл.библиотекарь </w:t>
            </w:r>
            <w:r w:rsidRPr="00AB3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алашова Т.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веянный славой Российский флаг» Тематический час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утинская Библиотека Малюшкина Л.Н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400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Бело-сине-красный» (игровое мероприятие ко Дню Российского флага)</w:t>
            </w:r>
          </w:p>
        </w:tc>
        <w:tc>
          <w:tcPr>
            <w:tcW w:w="1536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, ДК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Гл.библиотекарь Гребенщикова Н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Главный флаг страны великой» - информационный час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9" w:type="dxa"/>
            <w:vAlign w:val="bottom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Align w:val="bottom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оссийского флага» Познавательный урок</w:t>
            </w:r>
          </w:p>
        </w:tc>
        <w:tc>
          <w:tcPr>
            <w:tcW w:w="1536" w:type="dxa"/>
            <w:vAlign w:val="bottom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иллингская библиотекабиблиотекарь Жакупова У.Ж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День рождения Флага России» - игровая программ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Растения, которые пришли в Россию с Петром  Первым» - беседа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Тимченко Н.И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23.08.22 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«Жили – были… (день любимых сказок 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 xml:space="preserve">Цвиллингская </w:t>
            </w:r>
            <w:r w:rsidRPr="00AB3D85">
              <w:rPr>
                <w:rFonts w:ascii="Times New Roman" w:eastAsia="Calibri" w:hAnsi="Times New Roman"/>
                <w:sz w:val="24"/>
                <w:szCs w:val="24"/>
              </w:rPr>
              <w:t>библиотек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беседа «Лекарства на ваших грядках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лов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екарь Лычагина С.И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B3D85" w:rsidRPr="00AB3D85" w:rsidRDefault="00AB3D85" w:rsidP="00AB3D8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колобок» - развлекательная программа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Огнеупорненская библиотека Библиотекарь Юнина Т.Ю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еликий сказочник Андерсен»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Новомирская библиотека </w:t>
            </w:r>
            <w:r w:rsidRPr="00AB3D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 Уржанакова Г.Г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Видео–час  «Что бы посмотреть?» День российского кино (27.08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ЦРБ клуб«</w:t>
            </w:r>
            <w:r w:rsidRPr="00AB3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play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» Кокшанова М.В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400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«Три Спаса» (женские посиделки) – женский клуб «За чашкой чая»</w:t>
            </w:r>
          </w:p>
        </w:tc>
        <w:tc>
          <w:tcPr>
            <w:tcW w:w="1536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Гл.библиотекарь Гребенщикова Н.В.</w:t>
            </w:r>
          </w:p>
        </w:tc>
      </w:tr>
      <w:tr w:rsidR="00AB3D85" w:rsidRPr="00AB3D85" w:rsidTr="00881BD3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26.08.22 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«Путешествие в эпоху Петра 1»истор.урок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Цвиллинг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иблиоткарь Жакупова У.Ж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29.08.22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AB3D85">
              <w:t>Кн.в. одной книги обзор: «Синяя птица»</w:t>
            </w:r>
          </w:p>
          <w:p w:rsidR="00AB3D85" w:rsidRPr="00AB3D85" w:rsidRDefault="00AB3D85" w:rsidP="00AB3D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</w:rPr>
            </w:pPr>
            <w:r w:rsidRPr="00AB3D85">
              <w:rPr>
                <w:rStyle w:val="a8"/>
                <w:b w:val="0"/>
                <w:bdr w:val="none" w:sz="0" w:space="0" w:color="auto" w:frame="1"/>
              </w:rPr>
              <w:t>29 августа — 160 лет</w:t>
            </w:r>
            <w:r w:rsidRPr="00AB3D85">
              <w:t xml:space="preserve"> со дня рождения </w:t>
            </w:r>
            <w:r w:rsidRPr="00AB3D85">
              <w:rPr>
                <w:rStyle w:val="a8"/>
                <w:b w:val="0"/>
                <w:bdr w:val="none" w:sz="0" w:space="0" w:color="auto" w:frame="1"/>
              </w:rPr>
              <w:t>Мориса Метерлинка</w:t>
            </w:r>
            <w:r w:rsidRPr="00AB3D85">
              <w:t> (1862–1949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РДБ Синебрюхова А.П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ч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на весёлых затей «Сумей победить» - весёлые эстафеты на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. площадке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 xml:space="preserve">Тарасовская библиотека </w:t>
            </w:r>
            <w:r w:rsidRPr="00AB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Баранова Т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spacing w:before="24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30.08.22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AB3D85">
              <w:t>Кн.в.: «Добро остаётся добром - в прошлом, будущем и настоящем»</w:t>
            </w:r>
          </w:p>
          <w:p w:rsidR="00AB3D85" w:rsidRPr="00AB3D85" w:rsidRDefault="00AB3D85" w:rsidP="00AB3D8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AB3D85">
              <w:rPr>
                <w:rStyle w:val="a8"/>
                <w:b w:val="0"/>
                <w:bdr w:val="none" w:sz="0" w:space="0" w:color="auto" w:frame="1"/>
              </w:rPr>
              <w:t>30 августа — 110 лет</w:t>
            </w:r>
            <w:r w:rsidRPr="00AB3D85">
              <w:t> со дня рождения русского писателя </w:t>
            </w:r>
            <w:r w:rsidRPr="00AB3D85">
              <w:rPr>
                <w:rStyle w:val="a8"/>
                <w:b w:val="0"/>
                <w:bdr w:val="none" w:sz="0" w:space="0" w:color="auto" w:frame="1"/>
              </w:rPr>
              <w:t>В. Г. Губарева</w:t>
            </w:r>
            <w:r w:rsidRPr="00AB3D85">
              <w:t> (1912–1981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РДБ Синебрюхова А.П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30.08.2022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pStyle w:val="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3D8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аздничная программа «По волнам веселого лета».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 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Библиоткакрь Седина С.А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30.08.22 г.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«Время сказок для малышей» (читаем сказки вслух)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tabs>
                <w:tab w:val="left" w:pos="263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ая библиотека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9" w:type="dxa"/>
          </w:tcPr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4009" w:type="dxa"/>
          </w:tcPr>
          <w:p w:rsidR="00AB3D85" w:rsidRPr="00AB3D85" w:rsidRDefault="00AB3D85" w:rsidP="00AB3D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AB3D85">
              <w:rPr>
                <w:color w:val="111111"/>
              </w:rPr>
              <w:t>«Книжкина больница». Ремонт книг и журналов</w:t>
            </w:r>
          </w:p>
        </w:tc>
        <w:tc>
          <w:tcPr>
            <w:tcW w:w="1536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Б</w:t>
            </w:r>
          </w:p>
          <w:p w:rsidR="00AB3D85" w:rsidRPr="00AB3D85" w:rsidRDefault="00AB3D85" w:rsidP="00AB3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РДБ Синебрюхова А.П.</w:t>
            </w:r>
          </w:p>
        </w:tc>
      </w:tr>
      <w:tr w:rsidR="00AB3D85" w:rsidRPr="00AB3D85" w:rsidTr="00C74B5A">
        <w:tc>
          <w:tcPr>
            <w:tcW w:w="6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5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4009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Занятия кружка «Дарёнка» (2 раза в неделю)</w:t>
            </w:r>
          </w:p>
        </w:tc>
        <w:tc>
          <w:tcPr>
            <w:tcW w:w="1536" w:type="dxa"/>
            <w:vAlign w:val="center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</w:tcPr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  <w:p w:rsidR="00AB3D85" w:rsidRPr="00AB3D85" w:rsidRDefault="00AB3D85" w:rsidP="00AB3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D85">
              <w:rPr>
                <w:rFonts w:ascii="Times New Roman" w:hAnsi="Times New Roman" w:cs="Times New Roman"/>
                <w:sz w:val="24"/>
                <w:szCs w:val="24"/>
              </w:rPr>
              <w:t>Гл.библиотекарь Гребенщикова Н.В.</w:t>
            </w:r>
          </w:p>
        </w:tc>
      </w:tr>
    </w:tbl>
    <w:p w:rsidR="00491372" w:rsidRPr="00AB3D85" w:rsidRDefault="00491372" w:rsidP="00AB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38F" w:rsidRPr="00AB3D85" w:rsidRDefault="0090338F" w:rsidP="00AB3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0338F" w:rsidRPr="00AB3D85" w:rsidSect="004913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91372"/>
    <w:rsid w:val="000A209C"/>
    <w:rsid w:val="000D188B"/>
    <w:rsid w:val="000D79CD"/>
    <w:rsid w:val="000F6665"/>
    <w:rsid w:val="00186619"/>
    <w:rsid w:val="001E180F"/>
    <w:rsid w:val="003014DB"/>
    <w:rsid w:val="00372333"/>
    <w:rsid w:val="003F0271"/>
    <w:rsid w:val="003F2D61"/>
    <w:rsid w:val="00411053"/>
    <w:rsid w:val="00491372"/>
    <w:rsid w:val="004B54E2"/>
    <w:rsid w:val="004C149E"/>
    <w:rsid w:val="004E5342"/>
    <w:rsid w:val="005D29C8"/>
    <w:rsid w:val="00613899"/>
    <w:rsid w:val="00642833"/>
    <w:rsid w:val="0068577D"/>
    <w:rsid w:val="006C46CF"/>
    <w:rsid w:val="00781636"/>
    <w:rsid w:val="00791A29"/>
    <w:rsid w:val="007D374D"/>
    <w:rsid w:val="00880CEC"/>
    <w:rsid w:val="008E0234"/>
    <w:rsid w:val="0090338F"/>
    <w:rsid w:val="00915A8D"/>
    <w:rsid w:val="00916066"/>
    <w:rsid w:val="0097587F"/>
    <w:rsid w:val="009F6FCF"/>
    <w:rsid w:val="00A265DA"/>
    <w:rsid w:val="00A93511"/>
    <w:rsid w:val="00AB3D85"/>
    <w:rsid w:val="00AC3CDC"/>
    <w:rsid w:val="00BA4242"/>
    <w:rsid w:val="00C66D89"/>
    <w:rsid w:val="00C744AE"/>
    <w:rsid w:val="00C74B5A"/>
    <w:rsid w:val="00DF32D7"/>
    <w:rsid w:val="00E248BB"/>
    <w:rsid w:val="00E5432A"/>
    <w:rsid w:val="00E55177"/>
    <w:rsid w:val="00ED55A9"/>
    <w:rsid w:val="00EE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C8"/>
  </w:style>
  <w:style w:type="paragraph" w:styleId="1">
    <w:name w:val="heading 1"/>
    <w:basedOn w:val="a"/>
    <w:next w:val="a"/>
    <w:link w:val="10"/>
    <w:uiPriority w:val="9"/>
    <w:qFormat/>
    <w:rsid w:val="000A209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semiHidden/>
    <w:locked/>
    <w:rsid w:val="00491372"/>
    <w:rPr>
      <w:rFonts w:ascii="Calibri" w:eastAsia="Calibri" w:hAnsi="Calibri"/>
      <w:sz w:val="32"/>
      <w:szCs w:val="24"/>
    </w:rPr>
  </w:style>
  <w:style w:type="paragraph" w:styleId="a5">
    <w:name w:val="Body Text"/>
    <w:basedOn w:val="a"/>
    <w:link w:val="a4"/>
    <w:semiHidden/>
    <w:rsid w:val="00491372"/>
    <w:pPr>
      <w:spacing w:after="0" w:line="240" w:lineRule="auto"/>
    </w:pPr>
    <w:rPr>
      <w:rFonts w:ascii="Calibri" w:eastAsia="Calibri" w:hAnsi="Calibri"/>
      <w:sz w:val="32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91372"/>
  </w:style>
  <w:style w:type="character" w:styleId="a6">
    <w:name w:val="Hyperlink"/>
    <w:basedOn w:val="a0"/>
    <w:uiPriority w:val="99"/>
    <w:unhideWhenUsed/>
    <w:rsid w:val="00915A8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55177"/>
  </w:style>
  <w:style w:type="paragraph" w:styleId="a7">
    <w:name w:val="Normal (Web)"/>
    <w:basedOn w:val="a"/>
    <w:uiPriority w:val="99"/>
    <w:unhideWhenUsed/>
    <w:rsid w:val="00E5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2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ED55A9"/>
    <w:rPr>
      <w:b/>
      <w:bCs/>
    </w:rPr>
  </w:style>
  <w:style w:type="character" w:styleId="a9">
    <w:name w:val="Emphasis"/>
    <w:basedOn w:val="a0"/>
    <w:uiPriority w:val="20"/>
    <w:qFormat/>
    <w:rsid w:val="00ED55A9"/>
    <w:rPr>
      <w:i/>
      <w:iCs/>
    </w:rPr>
  </w:style>
  <w:style w:type="character" w:customStyle="1" w:styleId="colgreen">
    <w:name w:val="colgreen"/>
    <w:basedOn w:val="a0"/>
    <w:rsid w:val="00642833"/>
  </w:style>
  <w:style w:type="paragraph" w:styleId="aa">
    <w:name w:val="List Paragraph"/>
    <w:basedOn w:val="a"/>
    <w:uiPriority w:val="34"/>
    <w:qFormat/>
    <w:rsid w:val="00BA4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0268-EADB-45B5-8CF7-CDBE1AB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ron</dc:creator>
  <cp:keywords/>
  <dc:description/>
  <cp:lastModifiedBy>Veltron</cp:lastModifiedBy>
  <cp:revision>16</cp:revision>
  <dcterms:created xsi:type="dcterms:W3CDTF">2022-04-05T11:28:00Z</dcterms:created>
  <dcterms:modified xsi:type="dcterms:W3CDTF">2022-08-01T08:58:00Z</dcterms:modified>
</cp:coreProperties>
</file>